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0B155B0" w14:textId="77777777" w:rsidR="00622B3C" w:rsidRDefault="00622B3C" w:rsidP="00563660">
            <w:pPr>
              <w:spacing w:after="0"/>
              <w:rPr>
                <w:szCs w:val="20"/>
              </w:rPr>
            </w:pPr>
            <w:r w:rsidRPr="00622B3C">
              <w:rPr>
                <w:szCs w:val="20"/>
              </w:rPr>
              <w:t>NHS Maskinfabrik A/S afd. Midt</w:t>
            </w:r>
          </w:p>
          <w:p w14:paraId="2E67CF1F" w14:textId="1612DC46" w:rsidR="00246922" w:rsidRDefault="00246922" w:rsidP="00563660">
            <w:pPr>
              <w:spacing w:after="0"/>
              <w:rPr>
                <w:szCs w:val="20"/>
              </w:rPr>
            </w:pPr>
            <w:r w:rsidRPr="00246922">
              <w:rPr>
                <w:szCs w:val="20"/>
              </w:rPr>
              <w:t>Holmbladsvej</w:t>
            </w:r>
            <w:r>
              <w:rPr>
                <w:szCs w:val="20"/>
              </w:rPr>
              <w:t xml:space="preserve"> 13</w:t>
            </w:r>
          </w:p>
          <w:p w14:paraId="1329E7A9" w14:textId="764900DA" w:rsidR="00296D4C" w:rsidRPr="008F5487" w:rsidRDefault="00296D4C" w:rsidP="00563660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86</w:t>
            </w:r>
            <w:r w:rsidR="00246922">
              <w:rPr>
                <w:szCs w:val="20"/>
              </w:rPr>
              <w:t xml:space="preserve">00 </w:t>
            </w:r>
            <w:r w:rsidR="00246922" w:rsidRPr="00246922">
              <w:rPr>
                <w:szCs w:val="20"/>
              </w:rPr>
              <w:t>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A311AD3" w:rsidR="00574865" w:rsidRPr="00BE2395" w:rsidRDefault="00E224DF" w:rsidP="00E224D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122717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6EE7BDC" w:rsidR="00574865" w:rsidRPr="00D91B24" w:rsidRDefault="00622B3C" w:rsidP="00D91B24">
            <w:pPr>
              <w:rPr>
                <w:szCs w:val="20"/>
              </w:rPr>
            </w:pPr>
            <w:r w:rsidRPr="00622B3C">
              <w:rPr>
                <w:szCs w:val="20"/>
              </w:rPr>
              <w:t>NHS Maskinfabrik A/S afd. Midt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1470525" w:rsidR="00574865" w:rsidRPr="00F43C4F" w:rsidRDefault="00B31C76" w:rsidP="00BE239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0</w:t>
            </w:r>
            <w:r w:rsidR="006E6BA9">
              <w:rPr>
                <w:szCs w:val="20"/>
              </w:rPr>
              <w:t>.11.20</w:t>
            </w:r>
            <w:r w:rsidR="00622B3C">
              <w:rPr>
                <w:szCs w:val="20"/>
              </w:rPr>
              <w:t>20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F21B182" w:rsidR="00574865" w:rsidRPr="00D50B4F" w:rsidRDefault="00574865" w:rsidP="00264BF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622B3C">
              <w:rPr>
                <w:sz w:val="18"/>
                <w:szCs w:val="18"/>
              </w:rPr>
              <w:t>kontrol</w:t>
            </w:r>
            <w:r w:rsidR="00406AF0">
              <w:rPr>
                <w:sz w:val="18"/>
                <w:szCs w:val="18"/>
              </w:rPr>
              <w:t xml:space="preserve"> 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rFonts w:ascii="Verdana" w:hAnsi="Verdana" w:cs="Verdana"/>
              <w:color w:val="000000"/>
              <w:kern w:val="0"/>
              <w:szCs w:val="20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4C62F0F" w:rsidR="00574865" w:rsidRPr="00D50B4F" w:rsidRDefault="000913D3" w:rsidP="007D3F93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Der er ført tilsyn med</w:t>
                </w:r>
                <w:r w:rsidR="00406AF0"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 xml:space="preserve"> palletankene</w:t>
                </w:r>
                <w:r>
                  <w:rPr>
                    <w:rFonts w:ascii="Verdana" w:hAnsi="Verdana" w:cs="Verdana"/>
                    <w:color w:val="000000"/>
                    <w:kern w:val="0"/>
                    <w:szCs w:val="20"/>
                    <w14:ligatures w14:val="none"/>
                  </w:rPr>
                  <w:t>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D50B4F" w:rsidRDefault="00142466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9284AAF" w14:textId="77777777" w:rsidR="00401483" w:rsidRPr="00D50B4F" w:rsidRDefault="00401483" w:rsidP="004014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meddelt forbud, påbud eller indskærpelser</w:t>
            </w:r>
          </w:p>
          <w:p w14:paraId="60DC8A90" w14:textId="6F4AF1B9" w:rsidR="00574865" w:rsidRPr="00D50B4F" w:rsidRDefault="00574865" w:rsidP="00A70690">
            <w:pPr>
              <w:spacing w:after="0"/>
              <w:rPr>
                <w:sz w:val="18"/>
                <w:szCs w:val="18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85F103D" w14:textId="77777777" w:rsidR="00847083" w:rsidRPr="00D50B4F" w:rsidRDefault="00847083" w:rsidP="00847083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  <w:p w14:paraId="2FD73009" w14:textId="230F98A1" w:rsidR="00CF5B8E" w:rsidRPr="00D50B4F" w:rsidRDefault="00CF5B8E" w:rsidP="00A77FB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44F2C"/>
    <w:rsid w:val="00086DD4"/>
    <w:rsid w:val="000913D3"/>
    <w:rsid w:val="000B54CB"/>
    <w:rsid w:val="000D0AD6"/>
    <w:rsid w:val="000D195B"/>
    <w:rsid w:val="000D67BD"/>
    <w:rsid w:val="0010795B"/>
    <w:rsid w:val="00142466"/>
    <w:rsid w:val="00175691"/>
    <w:rsid w:val="001B1B83"/>
    <w:rsid w:val="00213FB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E526F"/>
    <w:rsid w:val="002F40C1"/>
    <w:rsid w:val="0035246F"/>
    <w:rsid w:val="00363803"/>
    <w:rsid w:val="003708D7"/>
    <w:rsid w:val="003E1E9B"/>
    <w:rsid w:val="003E2506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3C33"/>
    <w:rsid w:val="005967C4"/>
    <w:rsid w:val="005D6A84"/>
    <w:rsid w:val="005D7114"/>
    <w:rsid w:val="005E386E"/>
    <w:rsid w:val="005F0416"/>
    <w:rsid w:val="00613C5E"/>
    <w:rsid w:val="00622B3C"/>
    <w:rsid w:val="00626EE4"/>
    <w:rsid w:val="00657D15"/>
    <w:rsid w:val="006672EB"/>
    <w:rsid w:val="00681E11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75A6B"/>
    <w:rsid w:val="00876E56"/>
    <w:rsid w:val="008879A4"/>
    <w:rsid w:val="008A2D52"/>
    <w:rsid w:val="008C105A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315A"/>
    <w:rsid w:val="00AD7BB1"/>
    <w:rsid w:val="00AF16CD"/>
    <w:rsid w:val="00AF708C"/>
    <w:rsid w:val="00B07D9C"/>
    <w:rsid w:val="00B104AE"/>
    <w:rsid w:val="00B31C76"/>
    <w:rsid w:val="00B40B3F"/>
    <w:rsid w:val="00B54693"/>
    <w:rsid w:val="00B574B7"/>
    <w:rsid w:val="00B6745F"/>
    <w:rsid w:val="00B81AF7"/>
    <w:rsid w:val="00BA41AA"/>
    <w:rsid w:val="00BC2A40"/>
    <w:rsid w:val="00BE1562"/>
    <w:rsid w:val="00BE2395"/>
    <w:rsid w:val="00BE2BE8"/>
    <w:rsid w:val="00C016D3"/>
    <w:rsid w:val="00C310A9"/>
    <w:rsid w:val="00C45861"/>
    <w:rsid w:val="00C81F8B"/>
    <w:rsid w:val="00C961E0"/>
    <w:rsid w:val="00CB2CB9"/>
    <w:rsid w:val="00CD0319"/>
    <w:rsid w:val="00CF2C25"/>
    <w:rsid w:val="00CF5344"/>
    <w:rsid w:val="00CF5B8E"/>
    <w:rsid w:val="00D01ACE"/>
    <w:rsid w:val="00D13E2B"/>
    <w:rsid w:val="00D4402B"/>
    <w:rsid w:val="00D91B24"/>
    <w:rsid w:val="00D9502A"/>
    <w:rsid w:val="00D97E7B"/>
    <w:rsid w:val="00DE3B44"/>
    <w:rsid w:val="00DF15FA"/>
    <w:rsid w:val="00E04BC9"/>
    <w:rsid w:val="00E05428"/>
    <w:rsid w:val="00E06550"/>
    <w:rsid w:val="00E079F9"/>
    <w:rsid w:val="00E112A6"/>
    <w:rsid w:val="00E11A4C"/>
    <w:rsid w:val="00E20617"/>
    <w:rsid w:val="00E224DF"/>
    <w:rsid w:val="00E543F1"/>
    <w:rsid w:val="00EA0D08"/>
    <w:rsid w:val="00EA1557"/>
    <w:rsid w:val="00EB703D"/>
    <w:rsid w:val="00EF2799"/>
    <w:rsid w:val="00F00CE3"/>
    <w:rsid w:val="00F04037"/>
    <w:rsid w:val="00F15A78"/>
    <w:rsid w:val="00F33807"/>
    <w:rsid w:val="00F34FCB"/>
    <w:rsid w:val="00F43C4F"/>
    <w:rsid w:val="00F86A8B"/>
    <w:rsid w:val="00F92CAE"/>
    <w:rsid w:val="00FB34ED"/>
    <w:rsid w:val="00FC7846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F73F6"/>
    <w:rsid w:val="002718C9"/>
    <w:rsid w:val="002912ED"/>
    <w:rsid w:val="002B5B56"/>
    <w:rsid w:val="004358A2"/>
    <w:rsid w:val="004B484D"/>
    <w:rsid w:val="0052222E"/>
    <w:rsid w:val="005F148F"/>
    <w:rsid w:val="00683586"/>
    <w:rsid w:val="006C6C90"/>
    <w:rsid w:val="00715E9A"/>
    <w:rsid w:val="00736CFF"/>
    <w:rsid w:val="007537E7"/>
    <w:rsid w:val="007E6AC6"/>
    <w:rsid w:val="00822699"/>
    <w:rsid w:val="008F4BF7"/>
    <w:rsid w:val="00927881"/>
    <w:rsid w:val="009E4432"/>
    <w:rsid w:val="009F72E0"/>
    <w:rsid w:val="00B54693"/>
    <w:rsid w:val="00E910C3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2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0:49:00Z</dcterms:created>
  <dcterms:modified xsi:type="dcterms:W3CDTF">2025-02-13T10:49:00Z</dcterms:modified>
</cp:coreProperties>
</file>